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1383D" w14:textId="2A220772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71CC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TS 3.4.11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bookmarkStart w:id="0" w:name="_GoBack"/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bookmarkEnd w:id="0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</w:tr>
    </w:tbl>
    <w:p w14:paraId="46A04E59" w14:textId="77777777" w:rsidR="00C71CC2" w:rsidRDefault="00C71CC2" w:rsidP="00204F79">
      <w:pPr>
        <w:jc w:val="center"/>
        <w:rPr>
          <w:b/>
          <w:bCs/>
          <w:sz w:val="32"/>
          <w:szCs w:val="32"/>
          <w:u w:val="single"/>
        </w:rPr>
      </w:pPr>
    </w:p>
    <w:p w14:paraId="7806C155" w14:textId="77777777" w:rsidR="00C71CC2" w:rsidRDefault="00C71CC2" w:rsidP="00204F79">
      <w:pPr>
        <w:jc w:val="center"/>
        <w:rPr>
          <w:b/>
          <w:bCs/>
          <w:sz w:val="32"/>
          <w:szCs w:val="32"/>
          <w:u w:val="single"/>
        </w:rPr>
      </w:pPr>
    </w:p>
    <w:p w14:paraId="0C3BF6E7" w14:textId="77777777" w:rsidR="00C71CC2" w:rsidRDefault="00C71CC2" w:rsidP="00204F79">
      <w:pPr>
        <w:jc w:val="center"/>
        <w:rPr>
          <w:b/>
          <w:bCs/>
          <w:sz w:val="32"/>
          <w:szCs w:val="32"/>
          <w:u w:val="single"/>
        </w:rPr>
      </w:pPr>
    </w:p>
    <w:p w14:paraId="09918665" w14:textId="77777777" w:rsidR="00C71CC2" w:rsidRDefault="00C71CC2" w:rsidP="00204F79">
      <w:pPr>
        <w:jc w:val="center"/>
        <w:rPr>
          <w:b/>
          <w:bCs/>
          <w:sz w:val="32"/>
          <w:szCs w:val="32"/>
          <w:u w:val="single"/>
        </w:rPr>
      </w:pPr>
    </w:p>
    <w:p w14:paraId="65795118" w14:textId="0F1DE972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 xml:space="preserve">TS 3.2.2.3 - 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F20AFE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</w:t>
            </w:r>
            <w:proofErr w:type="spellEnd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</w:t>
            </w:r>
            <w:proofErr w:type="spellEnd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  <w:proofErr w:type="spellEnd"/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proofErr w:type="spellStart"/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6.2 - </w:t>
            </w: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  <w:proofErr w:type="spellEnd"/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proofErr w:type="spellEnd"/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E577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04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</w:t>
            </w:r>
            <w:proofErr w:type="spellEnd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</w:t>
            </w:r>
            <w:proofErr w:type="spellStart"/>
            <w:r w:rsidRPr="00D97DD1">
              <w:rPr>
                <w:b/>
                <w:bCs/>
              </w:rPr>
              <w:t>anuswaram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TS 3.3.5.1 - </w:t>
            </w: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dxi</w:t>
            </w:r>
          </w:p>
        </w:tc>
      </w:tr>
      <w:tr w:rsidR="00871915" w:rsidRPr="00016314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TS 3.3.8.5 - </w:t>
            </w: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proofErr w:type="spellStart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</w:t>
            </w:r>
            <w:proofErr w:type="spellEnd"/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 xml:space="preserve">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ô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ô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3.6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3.8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lastRenderedPageBreak/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 xml:space="preserve">TS 3.4.9.7 - </w:t>
            </w:r>
            <w:proofErr w:type="spellStart"/>
            <w:r w:rsidRPr="00E577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rFonts w:cs="Arial"/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10.4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 xml:space="preserve">TS 3.4.11.4 - </w:t>
            </w:r>
            <w:proofErr w:type="spellStart"/>
            <w:r w:rsidRPr="00E577E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577EB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E577EB">
              <w:rPr>
                <w:b/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x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µ§ </w:t>
            </w:r>
            <w:proofErr w:type="spellStart"/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</w:t>
            </w:r>
            <w:proofErr w:type="spellEnd"/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2B4C6AA5" w14:textId="77777777" w:rsidR="007F0111" w:rsidRDefault="007F0111" w:rsidP="00B62AC7">
      <w:pPr>
        <w:jc w:val="center"/>
        <w:rPr>
          <w:b/>
          <w:bCs/>
          <w:sz w:val="32"/>
          <w:szCs w:val="32"/>
          <w:u w:val="single"/>
        </w:rPr>
      </w:pP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E116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</w:p>
        </w:tc>
      </w:tr>
      <w:tr w:rsidR="00B62AC7" w:rsidRPr="00DF7AAE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BE116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Default="00BE116D" w:rsidP="00A300EE">
            <w:pPr>
              <w:rPr>
                <w:rFonts w:cs="Arial"/>
                <w:sz w:val="34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proofErr w:type="spellStart"/>
            <w:r w:rsidRPr="00BE11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  <w:r w:rsidRPr="00816493">
              <w:rPr>
                <w:rFonts w:cs="Arial"/>
                <w:sz w:val="34"/>
                <w:szCs w:val="40"/>
              </w:rPr>
              <w:t xml:space="preserve"> </w:t>
            </w:r>
          </w:p>
          <w:p w14:paraId="7CE66598" w14:textId="77777777" w:rsidR="00B62AC7" w:rsidRPr="00DF7AAE" w:rsidRDefault="00B62AC7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816493">
              <w:rPr>
                <w:rFonts w:cs="Arial"/>
                <w:sz w:val="34"/>
                <w:szCs w:val="40"/>
              </w:rPr>
              <w:t>(</w:t>
            </w:r>
            <w:r w:rsidR="00BE116D">
              <w:rPr>
                <w:rFonts w:cs="Arial"/>
                <w:sz w:val="34"/>
                <w:szCs w:val="40"/>
              </w:rPr>
              <w:t>“</w:t>
            </w:r>
            <w:r w:rsidRPr="00816493">
              <w:rPr>
                <w:rFonts w:cs="Arial"/>
                <w:sz w:val="34"/>
                <w:szCs w:val="40"/>
              </w:rPr>
              <w:t>n</w:t>
            </w:r>
            <w:r w:rsidR="00BE116D">
              <w:rPr>
                <w:rFonts w:cs="Arial"/>
                <w:sz w:val="34"/>
                <w:szCs w:val="40"/>
              </w:rPr>
              <w:t>”</w:t>
            </w:r>
            <w:r w:rsidRPr="00816493">
              <w:rPr>
                <w:rFonts w:cs="Arial"/>
                <w:sz w:val="34"/>
                <w:szCs w:val="40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j¤¤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</w:t>
            </w:r>
            <w:proofErr w:type="spellEnd"/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</w:p>
        </w:tc>
      </w:tr>
      <w:tr w:rsidR="00B62AC7" w:rsidRPr="00DF7AAE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B010F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pzhõ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B010F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hõ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û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DF7AAE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ª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I</w:t>
            </w:r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</w:t>
            </w:r>
            <w:r w:rsidRPr="0087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¢dp</w:t>
            </w:r>
            <w:proofErr w:type="spellEnd"/>
            <w:r w:rsidRPr="008719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k¡¥Ê || </w:t>
            </w:r>
            <w:r w:rsidRPr="00871915">
              <w:rPr>
                <w:rFonts w:cs="Arial"/>
                <w:b/>
                <w:bCs/>
                <w:szCs w:val="32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B010F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</w:t>
            </w:r>
            <w:proofErr w:type="spellEnd"/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5B738F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32AE6916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68024E20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3B7C195C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22E5C24E" w14:textId="77777777" w:rsidR="00123765" w:rsidRDefault="00123765" w:rsidP="00BF1659">
      <w:pPr>
        <w:jc w:val="center"/>
        <w:rPr>
          <w:b/>
          <w:bCs/>
          <w:sz w:val="32"/>
          <w:szCs w:val="32"/>
          <w:u w:val="single"/>
        </w:rPr>
      </w:pPr>
    </w:p>
    <w:p w14:paraId="635BE2AE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57141DD4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39C92815" w14:textId="77777777" w:rsidR="00300F61" w:rsidRDefault="00300F61" w:rsidP="00BF1659">
      <w:pPr>
        <w:jc w:val="center"/>
        <w:rPr>
          <w:b/>
          <w:bCs/>
          <w:sz w:val="32"/>
          <w:szCs w:val="32"/>
          <w:u w:val="single"/>
        </w:rPr>
      </w:pPr>
    </w:p>
    <w:p w14:paraId="75136DD7" w14:textId="77777777" w:rsidR="001A2337" w:rsidRDefault="001A2337" w:rsidP="00BF1659">
      <w:pPr>
        <w:jc w:val="center"/>
        <w:rPr>
          <w:b/>
          <w:bCs/>
          <w:sz w:val="32"/>
          <w:szCs w:val="32"/>
          <w:u w:val="single"/>
        </w:rPr>
      </w:pPr>
    </w:p>
    <w:p w14:paraId="0569C480" w14:textId="77777777" w:rsidR="001A2337" w:rsidRDefault="001A2337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proofErr w:type="spellStart"/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ª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proofErr w:type="spellEnd"/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ª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ëûx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ëûx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</w:p>
        </w:tc>
      </w:tr>
      <w:tr w:rsidR="00FC115C" w:rsidRPr="00016314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9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54F34C68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14C70C4C" w14:textId="77777777" w:rsidR="00FC115C" w:rsidRPr="00FF4D02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</w:tcPr>
          <w:p w14:paraId="332F8345" w14:textId="77777777" w:rsidR="00FC115C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40CBC8BB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</w:p>
        </w:tc>
      </w:tr>
      <w:tr w:rsidR="00FC115C" w:rsidRPr="00016314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7E0A1C29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 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Zõxa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õ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 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Zõxa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õ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  <w:p w14:paraId="17924FAE" w14:textId="77777777" w:rsidR="00FC115C" w:rsidRPr="00016314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</w:tr>
      <w:tr w:rsidR="00FC115C" w:rsidRPr="00016314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h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d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—</w:t>
            </w:r>
          </w:p>
        </w:tc>
        <w:tc>
          <w:tcPr>
            <w:tcW w:w="5220" w:type="dxa"/>
          </w:tcPr>
          <w:p w14:paraId="1512143A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h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©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19EAA0B" w14:textId="77777777" w:rsidR="00FC115C" w:rsidRPr="005209E0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d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proofErr w:type="spellEnd"/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proofErr w:type="spellEnd"/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k</w:t>
            </w:r>
            <w:proofErr w:type="spellEnd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3.5.10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py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öK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© </w:t>
            </w:r>
            <w:proofErr w:type="spellStart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sôx</w:t>
            </w:r>
            <w:proofErr w:type="spellEnd"/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77777777" w:rsidR="001F02DC" w:rsidRDefault="001F02DC" w:rsidP="00016314">
      <w:pPr>
        <w:jc w:val="center"/>
        <w:rPr>
          <w:b/>
          <w:bCs/>
          <w:sz w:val="32"/>
          <w:szCs w:val="32"/>
          <w:u w:val="single"/>
        </w:rPr>
      </w:pP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proofErr w:type="spellStart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proofErr w:type="spellStart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K C—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proofErr w:type="spellEnd"/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K C—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d</w:t>
            </w:r>
            <w:proofErr w:type="spellEnd"/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c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c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¥hõx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4A29BB1E" w14:textId="77777777" w:rsidR="00016314" w:rsidRPr="00016314" w:rsidRDefault="00016314" w:rsidP="00016314">
      <w:pPr>
        <w:rPr>
          <w:b/>
          <w:bCs/>
        </w:rPr>
      </w:pP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E5DE" w14:textId="77777777" w:rsidR="009213FE" w:rsidRDefault="009213FE" w:rsidP="001C43F2">
      <w:pPr>
        <w:spacing w:before="0" w:line="240" w:lineRule="auto"/>
      </w:pPr>
      <w:r>
        <w:separator/>
      </w:r>
    </w:p>
  </w:endnote>
  <w:endnote w:type="continuationSeparator" w:id="0">
    <w:p w14:paraId="36B0E0AC" w14:textId="77777777" w:rsidR="009213FE" w:rsidRDefault="009213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DA5B" w14:textId="30768CCA" w:rsidR="001C43F2" w:rsidRPr="001C43F2" w:rsidRDefault="001C43F2" w:rsidP="003C169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71CC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71CC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9F52" w14:textId="77777777" w:rsidR="009213FE" w:rsidRDefault="009213FE" w:rsidP="001C43F2">
      <w:pPr>
        <w:spacing w:before="0" w:line="240" w:lineRule="auto"/>
      </w:pPr>
      <w:r>
        <w:separator/>
      </w:r>
    </w:p>
  </w:footnote>
  <w:footnote w:type="continuationSeparator" w:id="0">
    <w:p w14:paraId="2FF88355" w14:textId="77777777" w:rsidR="009213FE" w:rsidRDefault="009213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76C05"/>
    <w:rsid w:val="00092449"/>
    <w:rsid w:val="000A50B5"/>
    <w:rsid w:val="000A5F9C"/>
    <w:rsid w:val="000A7A91"/>
    <w:rsid w:val="000E630F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A25E3"/>
    <w:rsid w:val="004A469B"/>
    <w:rsid w:val="00502CB3"/>
    <w:rsid w:val="005041D9"/>
    <w:rsid w:val="0052426F"/>
    <w:rsid w:val="005252A4"/>
    <w:rsid w:val="00534A1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32D3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52330"/>
    <w:rsid w:val="00764701"/>
    <w:rsid w:val="0077157C"/>
    <w:rsid w:val="00791600"/>
    <w:rsid w:val="007B284F"/>
    <w:rsid w:val="007F0111"/>
    <w:rsid w:val="00811312"/>
    <w:rsid w:val="00871915"/>
    <w:rsid w:val="00876B34"/>
    <w:rsid w:val="008D5E93"/>
    <w:rsid w:val="008F14CB"/>
    <w:rsid w:val="008F516E"/>
    <w:rsid w:val="008F587D"/>
    <w:rsid w:val="009213FE"/>
    <w:rsid w:val="00922F8D"/>
    <w:rsid w:val="00942C48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D068E"/>
    <w:rsid w:val="00BD36FF"/>
    <w:rsid w:val="00BE116D"/>
    <w:rsid w:val="00BF0432"/>
    <w:rsid w:val="00BF1659"/>
    <w:rsid w:val="00C131B4"/>
    <w:rsid w:val="00C32DBE"/>
    <w:rsid w:val="00C61BBA"/>
    <w:rsid w:val="00C71CC2"/>
    <w:rsid w:val="00C73CF9"/>
    <w:rsid w:val="00C86555"/>
    <w:rsid w:val="00CB5C62"/>
    <w:rsid w:val="00CD2C6E"/>
    <w:rsid w:val="00CD5E19"/>
    <w:rsid w:val="00CF44A8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C796-5B57-4498-B65D-F411606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11-30T17:14:00Z</cp:lastPrinted>
  <dcterms:created xsi:type="dcterms:W3CDTF">2021-02-07T14:13:00Z</dcterms:created>
  <dcterms:modified xsi:type="dcterms:W3CDTF">2021-08-09T11:54:00Z</dcterms:modified>
</cp:coreProperties>
</file>